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D8F6" w14:textId="77777777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1.1 - Kramam</w:t>
            </w:r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1 - Kramam</w:t>
            </w:r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6 Panchaati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4 - Kramam</w:t>
            </w:r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9E1DE1">
              <w:rPr>
                <w:sz w:val="32"/>
                <w:szCs w:val="32"/>
                <w:highlight w:val="green"/>
              </w:rPr>
              <w:t>vaakyam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1 - Kramam</w:t>
            </w:r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3 - Kramam</w:t>
            </w:r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7.4 - Kramam</w:t>
            </w:r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8.1 - Kramam</w:t>
            </w:r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F57E" w14:textId="77777777" w:rsidR="00C762B9" w:rsidRDefault="00C762B9" w:rsidP="001C43F2">
      <w:pPr>
        <w:spacing w:before="0" w:line="240" w:lineRule="auto"/>
      </w:pPr>
      <w:r>
        <w:separator/>
      </w:r>
    </w:p>
  </w:endnote>
  <w:endnote w:type="continuationSeparator" w:id="0">
    <w:p w14:paraId="0E17B13D" w14:textId="77777777" w:rsidR="00C762B9" w:rsidRDefault="00C762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ABB" w14:textId="77777777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B2B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2F0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2F0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6ECF" w14:textId="77777777" w:rsidR="00C762B9" w:rsidRDefault="00C762B9" w:rsidP="001C43F2">
      <w:pPr>
        <w:spacing w:before="0" w:line="240" w:lineRule="auto"/>
      </w:pPr>
      <w:r>
        <w:separator/>
      </w:r>
    </w:p>
  </w:footnote>
  <w:footnote w:type="continuationSeparator" w:id="0">
    <w:p w14:paraId="4A48AF16" w14:textId="77777777" w:rsidR="00C762B9" w:rsidRDefault="00C762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79EC"/>
    <w:rsid w:val="002D08C5"/>
    <w:rsid w:val="002D6E2E"/>
    <w:rsid w:val="002F19EF"/>
    <w:rsid w:val="002F2C54"/>
    <w:rsid w:val="002F76B4"/>
    <w:rsid w:val="00303413"/>
    <w:rsid w:val="00303628"/>
    <w:rsid w:val="00322A3D"/>
    <w:rsid w:val="00337450"/>
    <w:rsid w:val="003432FA"/>
    <w:rsid w:val="003C451C"/>
    <w:rsid w:val="003D42ED"/>
    <w:rsid w:val="003D4DA3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284C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563C6"/>
    <w:rsid w:val="00B6526F"/>
    <w:rsid w:val="00B65915"/>
    <w:rsid w:val="00B71D9A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0BED-44A2-41E2-ACE9-6F581171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9T13:39:00Z</dcterms:created>
  <dcterms:modified xsi:type="dcterms:W3CDTF">2021-08-19T13:39:00Z</dcterms:modified>
</cp:coreProperties>
</file>